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6D4C54C9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3843DF">
        <w:rPr>
          <w:rFonts w:ascii="Garamond" w:hAnsi="Garamond"/>
          <w:b/>
          <w:bCs/>
        </w:rPr>
        <w:t>0663/PL.07</w:t>
      </w:r>
      <w:r w:rsidR="00B36007" w:rsidRPr="00B36007">
        <w:rPr>
          <w:rFonts w:ascii="Garamond" w:hAnsi="Garamond"/>
          <w:b/>
          <w:bCs/>
        </w:rPr>
        <w:t>/</w:t>
      </w:r>
      <w:r w:rsidR="00976A5C">
        <w:rPr>
          <w:rFonts w:ascii="Garamond" w:hAnsi="Garamond"/>
          <w:b/>
          <w:bCs/>
        </w:rPr>
        <w:t>II</w:t>
      </w:r>
      <w:r w:rsidR="00B36007" w:rsidRPr="00B36007">
        <w:rPr>
          <w:rFonts w:ascii="Garamond" w:hAnsi="Garamond"/>
          <w:b/>
          <w:bCs/>
        </w:rPr>
        <w:t>/202</w:t>
      </w:r>
      <w:r w:rsidR="00463634">
        <w:rPr>
          <w:rFonts w:ascii="Garamond" w:hAnsi="Garamond"/>
          <w:b/>
          <w:bCs/>
        </w:rPr>
        <w:t>2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1F867F5B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3843DF">
        <w:rPr>
          <w:rFonts w:ascii="Garamond" w:hAnsi="Garamond"/>
        </w:rPr>
        <w:t>Kamis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proofErr w:type="spellStart"/>
      <w:r w:rsidR="003843DF">
        <w:rPr>
          <w:rFonts w:ascii="Garamond" w:hAnsi="Garamond"/>
        </w:rPr>
        <w:t>Dua</w:t>
      </w:r>
      <w:proofErr w:type="spellEnd"/>
      <w:r w:rsidR="003843DF">
        <w:rPr>
          <w:rFonts w:ascii="Garamond" w:hAnsi="Garamond"/>
        </w:rPr>
        <w:t xml:space="preserve"> </w:t>
      </w:r>
      <w:proofErr w:type="spellStart"/>
      <w:r w:rsidR="003843DF">
        <w:rPr>
          <w:rFonts w:ascii="Garamond" w:hAnsi="Garamond"/>
        </w:rPr>
        <w:t>pulub</w:t>
      </w:r>
      <w:proofErr w:type="spellEnd"/>
      <w:r w:rsidR="003843DF">
        <w:rPr>
          <w:rFonts w:ascii="Garamond" w:hAnsi="Garamond"/>
        </w:rPr>
        <w:t xml:space="preserve"> </w:t>
      </w:r>
      <w:proofErr w:type="spellStart"/>
      <w:r w:rsidR="003843DF">
        <w:rPr>
          <w:rFonts w:ascii="Garamond" w:hAnsi="Garamond"/>
        </w:rPr>
        <w:t>tiga</w:t>
      </w:r>
      <w:proofErr w:type="spellEnd"/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3843DF">
        <w:rPr>
          <w:rFonts w:ascii="Garamond" w:hAnsi="Garamond"/>
        </w:rPr>
        <w:t>Februar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3843DF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D235C1" w:rsidRPr="00E67BB0" w14:paraId="7CC175F3" w14:textId="77777777" w:rsidTr="009304B9">
        <w:tc>
          <w:tcPr>
            <w:tcW w:w="1701" w:type="dxa"/>
          </w:tcPr>
          <w:p w14:paraId="37DC76B8" w14:textId="77777777" w:rsidR="00D235C1" w:rsidRPr="00E67BB0" w:rsidRDefault="00D235C1" w:rsidP="00D235C1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D235C1" w:rsidRPr="00E67BB0" w:rsidRDefault="00D235C1" w:rsidP="00D235C1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578CCE" w14:textId="49CEE9A1" w:rsidR="00D235C1" w:rsidRPr="00976A5C" w:rsidRDefault="00D235C1" w:rsidP="00D235C1">
            <w:pPr>
              <w:jc w:val="both"/>
              <w:rPr>
                <w:rFonts w:ascii="Garamond" w:hAnsi="Garamond"/>
              </w:rPr>
            </w:pPr>
            <w:proofErr w:type="spellStart"/>
            <w:r w:rsidRPr="003843DF">
              <w:rPr>
                <w:rFonts w:ascii="Garamond" w:hAnsi="Garamond"/>
              </w:rPr>
              <w:t>Millia</w:t>
            </w:r>
            <w:proofErr w:type="spellEnd"/>
            <w:r w:rsidRPr="003843DF">
              <w:rPr>
                <w:rFonts w:ascii="Garamond" w:hAnsi="Garamond"/>
              </w:rPr>
              <w:t xml:space="preserve"> </w:t>
            </w:r>
            <w:proofErr w:type="spellStart"/>
            <w:r w:rsidRPr="003843DF">
              <w:rPr>
                <w:rFonts w:ascii="Garamond" w:hAnsi="Garamond"/>
              </w:rPr>
              <w:t>Sufia</w:t>
            </w:r>
            <w:proofErr w:type="spellEnd"/>
            <w:r w:rsidRPr="003843DF">
              <w:rPr>
                <w:rFonts w:ascii="Garamond" w:hAnsi="Garamond"/>
              </w:rPr>
              <w:t>, S.E.,S.H.,M.M.</w:t>
            </w:r>
          </w:p>
        </w:tc>
      </w:tr>
      <w:tr w:rsidR="00D235C1" w:rsidRPr="00E67BB0" w14:paraId="63B75DA5" w14:textId="77777777" w:rsidTr="009304B9">
        <w:tc>
          <w:tcPr>
            <w:tcW w:w="1701" w:type="dxa"/>
          </w:tcPr>
          <w:p w14:paraId="24D6F78C" w14:textId="77777777" w:rsidR="00D235C1" w:rsidRPr="00E67BB0" w:rsidRDefault="00D235C1" w:rsidP="00D235C1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D235C1" w:rsidRPr="00E67BB0" w:rsidRDefault="00D235C1" w:rsidP="00D235C1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07AD7D8" w14:textId="21E59F2E" w:rsidR="00D235C1" w:rsidRPr="00976A5C" w:rsidRDefault="00D235C1" w:rsidP="00D235C1">
            <w:pPr>
              <w:jc w:val="both"/>
              <w:rPr>
                <w:rFonts w:ascii="Garamond" w:hAnsi="Garamond"/>
              </w:rPr>
            </w:pPr>
            <w:r w:rsidRPr="003843DF">
              <w:rPr>
                <w:rFonts w:ascii="Garamond" w:hAnsi="Garamond"/>
              </w:rPr>
              <w:t>198410142009042002</w:t>
            </w:r>
          </w:p>
        </w:tc>
      </w:tr>
      <w:tr w:rsidR="00D235C1" w:rsidRPr="00E67BB0" w14:paraId="5798341D" w14:textId="77777777" w:rsidTr="009304B9">
        <w:tc>
          <w:tcPr>
            <w:tcW w:w="1701" w:type="dxa"/>
          </w:tcPr>
          <w:p w14:paraId="0C907D87" w14:textId="77777777" w:rsidR="00D235C1" w:rsidRPr="00E67BB0" w:rsidRDefault="00D235C1" w:rsidP="00D235C1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D235C1" w:rsidRPr="00E67BB0" w:rsidRDefault="00D235C1" w:rsidP="00D235C1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717D020" w14:textId="39CA0D02" w:rsidR="00D235C1" w:rsidRPr="00976A5C" w:rsidRDefault="00D235C1" w:rsidP="00D235C1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  <w:r>
              <w:rPr>
                <w:rFonts w:ascii="Garamond" w:hAnsi="Garamond"/>
              </w:rPr>
              <w:t xml:space="preserve"> </w:t>
            </w: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63634" w:rsidRPr="00E67BB0" w14:paraId="350B4205" w14:textId="77777777" w:rsidTr="009304B9">
        <w:tc>
          <w:tcPr>
            <w:tcW w:w="1701" w:type="dxa"/>
          </w:tcPr>
          <w:p w14:paraId="5FA29B46" w14:textId="79DE5BC3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33FE399" w14:textId="01186B73" w:rsidR="00463634" w:rsidRPr="0005792F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  <w:bookmarkStart w:id="0" w:name="_GoBack"/>
            <w:bookmarkEnd w:id="0"/>
          </w:p>
        </w:tc>
      </w:tr>
      <w:tr w:rsidR="00463634" w:rsidRPr="00E67BB0" w14:paraId="56481A95" w14:textId="77777777" w:rsidTr="009304B9">
        <w:tc>
          <w:tcPr>
            <w:tcW w:w="1701" w:type="dxa"/>
          </w:tcPr>
          <w:p w14:paraId="0BF080B4" w14:textId="25C69B32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97CDD71" w14:textId="20DED60C" w:rsidR="00463634" w:rsidRPr="00FD571E" w:rsidRDefault="00463634" w:rsidP="00463634">
            <w:pPr>
              <w:jc w:val="both"/>
              <w:rPr>
                <w:rFonts w:ascii="Garamond" w:hAnsi="Garamond"/>
                <w:lang w:val="en-ID"/>
              </w:rPr>
            </w:pPr>
          </w:p>
        </w:tc>
      </w:tr>
      <w:tr w:rsidR="00463634" w:rsidRPr="00E67BB0" w14:paraId="1FBF3CA5" w14:textId="77777777" w:rsidTr="009304B9">
        <w:tc>
          <w:tcPr>
            <w:tcW w:w="1701" w:type="dxa"/>
          </w:tcPr>
          <w:p w14:paraId="27309A80" w14:textId="4BAB874B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463634" w:rsidRPr="00E67BB0" w:rsidRDefault="00463634" w:rsidP="00463634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1100C93" w14:textId="1761E69D" w:rsidR="00463634" w:rsidRPr="00414DFC" w:rsidRDefault="00D235C1" w:rsidP="003843DF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</w:rPr>
              <w:t>Waki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tua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591"/>
        <w:gridCol w:w="673"/>
        <w:gridCol w:w="820"/>
        <w:gridCol w:w="785"/>
        <w:gridCol w:w="1832"/>
      </w:tblGrid>
      <w:tr w:rsidR="00FE22F5" w:rsidRPr="00E67BB0" w14:paraId="7D3E3565" w14:textId="77777777" w:rsidTr="00D235C1">
        <w:trPr>
          <w:trHeight w:val="804"/>
        </w:trPr>
        <w:tc>
          <w:tcPr>
            <w:tcW w:w="301" w:type="pct"/>
            <w:vAlign w:val="center"/>
          </w:tcPr>
          <w:p w14:paraId="2265DDD4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38FBD293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429" w:type="pct"/>
            <w:vAlign w:val="center"/>
          </w:tcPr>
          <w:p w14:paraId="2FCA32F6" w14:textId="77777777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371" w:type="pct"/>
            <w:vAlign w:val="center"/>
          </w:tcPr>
          <w:p w14:paraId="7B11CDDF" w14:textId="0F32D11D" w:rsidR="00FE22F5" w:rsidRPr="00FE22F5" w:rsidRDefault="00FE22F5" w:rsidP="00FE22F5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16C25081" w14:textId="20725A85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513E14A" w14:textId="0502AC04" w:rsidR="00FE22F5" w:rsidRPr="00E67BB0" w:rsidRDefault="00FE22F5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6B6C8B3" w14:textId="71ED5AAB" w:rsidR="00FE22F5" w:rsidRPr="00E67BB0" w:rsidRDefault="00760900" w:rsidP="00FE22F5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5C48FB" w:rsidRPr="00E67BB0" w14:paraId="6E9395B2" w14:textId="77777777" w:rsidTr="00D235C1">
        <w:trPr>
          <w:trHeight w:val="281"/>
        </w:trPr>
        <w:tc>
          <w:tcPr>
            <w:tcW w:w="301" w:type="pct"/>
            <w:shd w:val="clear" w:color="auto" w:fill="auto"/>
          </w:tcPr>
          <w:p w14:paraId="2CBFCDE1" w14:textId="7C679490" w:rsidR="005C48FB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549EDF4" w14:textId="3E70AD3B" w:rsidR="005C48FB" w:rsidRDefault="003C09AF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umah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Negara </w:t>
            </w:r>
            <w:proofErr w:type="spellStart"/>
            <w:r>
              <w:rPr>
                <w:rFonts w:ascii="Garamond" w:hAnsi="Garamond" w:cs="Calibri"/>
                <w:color w:val="000000"/>
              </w:rPr>
              <w:t>Golongan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I</w:t>
            </w:r>
            <w:r w:rsidR="003843DF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3843DF">
              <w:rPr>
                <w:rFonts w:ascii="Garamond" w:hAnsi="Garamond" w:cs="Calibri"/>
                <w:color w:val="000000"/>
              </w:rPr>
              <w:t>Tipe</w:t>
            </w:r>
            <w:proofErr w:type="spellEnd"/>
            <w:r w:rsidR="003843DF">
              <w:rPr>
                <w:rFonts w:ascii="Garamond" w:hAnsi="Garamond" w:cs="Calibri"/>
                <w:color w:val="000000"/>
              </w:rPr>
              <w:t xml:space="preserve"> B</w:t>
            </w:r>
            <w:r w:rsidR="00760900"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 w:rsidR="00760900">
              <w:rPr>
                <w:rFonts w:ascii="Garamond" w:hAnsi="Garamond" w:cs="Calibri"/>
                <w:color w:val="000000"/>
              </w:rPr>
              <w:t>Permanen</w:t>
            </w:r>
            <w:proofErr w:type="spellEnd"/>
          </w:p>
        </w:tc>
        <w:tc>
          <w:tcPr>
            <w:tcW w:w="1429" w:type="pct"/>
            <w:shd w:val="clear" w:color="auto" w:fill="auto"/>
          </w:tcPr>
          <w:p w14:paraId="103A92D8" w14:textId="494D7889" w:rsidR="005C48FB" w:rsidRPr="00976A5C" w:rsidRDefault="003C09AF" w:rsidP="00463634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23</w:t>
            </w:r>
            <w:r w:rsidR="00760900">
              <w:rPr>
                <w:rFonts w:ascii="Garamond" w:hAnsi="Garamond" w:cs="Calibri"/>
                <w:color w:val="000000"/>
              </w:rPr>
              <w:t xml:space="preserve"> m (1 </w:t>
            </w:r>
            <w:proofErr w:type="spellStart"/>
            <w:r w:rsidR="00760900">
              <w:rPr>
                <w:rFonts w:ascii="Garamond" w:hAnsi="Garamond" w:cs="Calibri"/>
                <w:color w:val="000000"/>
              </w:rPr>
              <w:t>lantai</w:t>
            </w:r>
            <w:proofErr w:type="spellEnd"/>
            <w:r w:rsidR="00760900">
              <w:rPr>
                <w:rFonts w:ascii="Garamond" w:hAnsi="Garamond" w:cs="Calibri"/>
                <w:color w:val="000000"/>
              </w:rPr>
              <w:t>)</w:t>
            </w:r>
          </w:p>
        </w:tc>
        <w:tc>
          <w:tcPr>
            <w:tcW w:w="371" w:type="pct"/>
            <w:shd w:val="clear" w:color="auto" w:fill="auto"/>
          </w:tcPr>
          <w:p w14:paraId="32201CD8" w14:textId="6EEB8C99" w:rsidR="005C48FB" w:rsidRDefault="003C09AF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52" w:type="pct"/>
          </w:tcPr>
          <w:p w14:paraId="14FF6309" w14:textId="09F7FCBF" w:rsidR="005C48FB" w:rsidRPr="00E67BB0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871E92" w14:textId="1239B2A4" w:rsidR="005C48FB" w:rsidRPr="00E67BB0" w:rsidRDefault="00760900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6EAC99C2" w14:textId="3563C8F5" w:rsidR="005C48FB" w:rsidRDefault="00760900" w:rsidP="003843D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 xml:space="preserve">Jl. </w:t>
            </w:r>
            <w:r w:rsidR="003843DF">
              <w:rPr>
                <w:rFonts w:ascii="Garamond" w:hAnsi="Garamond" w:cs="Calibri"/>
                <w:color w:val="000000"/>
              </w:rPr>
              <w:t xml:space="preserve">Gajah </w:t>
            </w:r>
            <w:proofErr w:type="spellStart"/>
            <w:r w:rsidR="003843DF">
              <w:rPr>
                <w:rFonts w:ascii="Garamond" w:hAnsi="Garamond" w:cs="Calibri"/>
                <w:color w:val="000000"/>
              </w:rPr>
              <w:t>Mada</w:t>
            </w:r>
            <w:proofErr w:type="spellEnd"/>
            <w:r w:rsidR="003843DF">
              <w:rPr>
                <w:rFonts w:ascii="Garamond" w:hAnsi="Garamond" w:cs="Calibri"/>
                <w:color w:val="000000"/>
              </w:rPr>
              <w:t xml:space="preserve"> No. 53 Padang </w:t>
            </w:r>
            <w:r>
              <w:rPr>
                <w:rFonts w:ascii="Garamond" w:hAnsi="Garamond" w:cs="Calibri"/>
                <w:color w:val="000000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color w:val="000000"/>
              </w:rPr>
              <w:t>Termasuk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isinya</w:t>
            </w:r>
            <w:proofErr w:type="spellEnd"/>
            <w:r>
              <w:rPr>
                <w:rFonts w:ascii="Garamond" w:hAnsi="Garamond" w:cs="Calibri"/>
                <w:color w:val="000000"/>
              </w:rPr>
              <w:t>)</w:t>
            </w:r>
          </w:p>
        </w:tc>
      </w:tr>
      <w:tr w:rsidR="00FE22F5" w:rsidRPr="00E67BB0" w14:paraId="39318206" w14:textId="77777777" w:rsidTr="00D235C1">
        <w:trPr>
          <w:trHeight w:val="281"/>
        </w:trPr>
        <w:tc>
          <w:tcPr>
            <w:tcW w:w="301" w:type="pct"/>
            <w:shd w:val="clear" w:color="auto" w:fill="auto"/>
          </w:tcPr>
          <w:p w14:paraId="569350A3" w14:textId="2CBB4A6E" w:rsidR="00FE22F5" w:rsidRPr="00E67BB0" w:rsidRDefault="00566D6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14:paraId="6C895B3F" w14:textId="222A6F33" w:rsidR="00FE22F5" w:rsidRPr="00E67BB0" w:rsidRDefault="003843DF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eep</w:t>
            </w:r>
          </w:p>
        </w:tc>
        <w:tc>
          <w:tcPr>
            <w:tcW w:w="1429" w:type="pct"/>
            <w:shd w:val="clear" w:color="auto" w:fill="auto"/>
          </w:tcPr>
          <w:p w14:paraId="6C7E7E83" w14:textId="6E219EAE" w:rsidR="00FE22F5" w:rsidRPr="00E67BB0" w:rsidRDefault="00D235C1" w:rsidP="003843D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Mistubusti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color w:val="000000"/>
              </w:rPr>
              <w:t>Pajero</w:t>
            </w:r>
            <w:proofErr w:type="spellEnd"/>
            <w:r>
              <w:rPr>
                <w:rFonts w:ascii="Garamond" w:hAnsi="Garamond" w:cs="Calibri"/>
                <w:color w:val="000000"/>
              </w:rPr>
              <w:t xml:space="preserve"> </w:t>
            </w:r>
            <w:r w:rsidRPr="00D235C1">
              <w:rPr>
                <w:rFonts w:ascii="Garamond" w:hAnsi="Garamond"/>
              </w:rPr>
              <w:t>B 2700 UJA</w:t>
            </w:r>
          </w:p>
        </w:tc>
        <w:tc>
          <w:tcPr>
            <w:tcW w:w="371" w:type="pct"/>
            <w:shd w:val="clear" w:color="auto" w:fill="auto"/>
          </w:tcPr>
          <w:p w14:paraId="4BC866E5" w14:textId="15DAA641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14:paraId="3AAD31DB" w14:textId="6CB7D5CF" w:rsidR="00FE22F5" w:rsidRPr="00E67BB0" w:rsidRDefault="003843DF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2202A0B" w14:textId="2567B85E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06F9D372" w14:textId="5AE4FB2F" w:rsidR="00FE22F5" w:rsidRPr="00E67BB0" w:rsidRDefault="00FE22F5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463634" w:rsidRPr="00E67BB0" w14:paraId="42CB8399" w14:textId="77777777" w:rsidTr="00D235C1">
        <w:trPr>
          <w:trHeight w:val="281"/>
        </w:trPr>
        <w:tc>
          <w:tcPr>
            <w:tcW w:w="301" w:type="pct"/>
            <w:shd w:val="clear" w:color="auto" w:fill="auto"/>
          </w:tcPr>
          <w:p w14:paraId="23663FA7" w14:textId="6A021E0B" w:rsidR="00463634" w:rsidRPr="00E67BB0" w:rsidRDefault="003C09AF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14:paraId="24A4A65D" w14:textId="1C12DC4B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429" w:type="pct"/>
            <w:shd w:val="clear" w:color="auto" w:fill="auto"/>
          </w:tcPr>
          <w:p w14:paraId="5B8EF634" w14:textId="59362AD6" w:rsidR="00463634" w:rsidRPr="00463634" w:rsidRDefault="003843DF" w:rsidP="00FE22F5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P 240 G7</w:t>
            </w:r>
          </w:p>
        </w:tc>
        <w:tc>
          <w:tcPr>
            <w:tcW w:w="371" w:type="pct"/>
            <w:shd w:val="clear" w:color="auto" w:fill="auto"/>
          </w:tcPr>
          <w:p w14:paraId="1688207B" w14:textId="4D8640C9" w:rsidR="00463634" w:rsidRDefault="003843DF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452" w:type="pct"/>
          </w:tcPr>
          <w:p w14:paraId="7F52BE42" w14:textId="49E98212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2459F74B" w14:textId="319C817D" w:rsidR="00463634" w:rsidRPr="00E67BB0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2A70C1E7" w14:textId="0A194E43" w:rsidR="00463634" w:rsidRDefault="00463634" w:rsidP="00FE22F5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3402"/>
      </w:tblGrid>
      <w:tr w:rsidR="00772A3F" w:rsidRPr="00E67BB0" w14:paraId="306364C7" w14:textId="77777777" w:rsidTr="003843DF">
        <w:tc>
          <w:tcPr>
            <w:tcW w:w="3827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268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3843DF">
        <w:tc>
          <w:tcPr>
            <w:tcW w:w="3827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268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3843DF">
        <w:tc>
          <w:tcPr>
            <w:tcW w:w="3827" w:type="dxa"/>
          </w:tcPr>
          <w:p w14:paraId="7E493DD6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B9B776F" w14:textId="77777777" w:rsidR="003C09AF" w:rsidRDefault="003C09AF" w:rsidP="003C09A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3843DF">
              <w:rPr>
                <w:rFonts w:ascii="Garamond" w:hAnsi="Garamond"/>
              </w:rPr>
              <w:t>Millia</w:t>
            </w:r>
            <w:proofErr w:type="spellEnd"/>
            <w:r w:rsidRPr="003843DF">
              <w:rPr>
                <w:rFonts w:ascii="Garamond" w:hAnsi="Garamond"/>
              </w:rPr>
              <w:t xml:space="preserve"> </w:t>
            </w:r>
            <w:proofErr w:type="spellStart"/>
            <w:r w:rsidRPr="003843DF">
              <w:rPr>
                <w:rFonts w:ascii="Garamond" w:hAnsi="Garamond"/>
              </w:rPr>
              <w:t>Sufia</w:t>
            </w:r>
            <w:proofErr w:type="spellEnd"/>
            <w:r w:rsidRPr="003843DF">
              <w:rPr>
                <w:rFonts w:ascii="Garamond" w:hAnsi="Garamond"/>
              </w:rPr>
              <w:t>, S.E.</w:t>
            </w:r>
            <w:proofErr w:type="gramStart"/>
            <w:r w:rsidRPr="003843DF">
              <w:rPr>
                <w:rFonts w:ascii="Garamond" w:hAnsi="Garamond"/>
              </w:rPr>
              <w:t>,S.H</w:t>
            </w:r>
            <w:proofErr w:type="gramEnd"/>
            <w:r w:rsidRPr="003843DF">
              <w:rPr>
                <w:rFonts w:ascii="Garamond" w:hAnsi="Garamond"/>
              </w:rPr>
              <w:t>.,M.M.</w:t>
            </w:r>
            <w:r w:rsidRPr="00FE22F5">
              <w:rPr>
                <w:rFonts w:ascii="Garamond" w:hAnsi="Garamond"/>
                <w:lang w:val="en-ID"/>
              </w:rPr>
              <w:t>.</w:t>
            </w:r>
          </w:p>
          <w:p w14:paraId="3F4F1BB7" w14:textId="73E4CFD1" w:rsidR="00772A3F" w:rsidRPr="00A33CB5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 w:rsidR="000D2EB9">
              <w:t xml:space="preserve"> </w:t>
            </w:r>
            <w:r w:rsidR="003C09AF" w:rsidRPr="003843DF">
              <w:rPr>
                <w:rFonts w:ascii="Garamond" w:hAnsi="Garamond"/>
              </w:rPr>
              <w:t>198410142009042002</w:t>
            </w:r>
          </w:p>
        </w:tc>
        <w:tc>
          <w:tcPr>
            <w:tcW w:w="2268" w:type="dxa"/>
          </w:tcPr>
          <w:p w14:paraId="676AE587" w14:textId="1BB30EE5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BECA16" w14:textId="22FCEEE9" w:rsidR="00772A3F" w:rsidRDefault="003843D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3843DF">
              <w:rPr>
                <w:rFonts w:ascii="Garamond" w:hAnsi="Garamond"/>
              </w:rPr>
              <w:t>Millia</w:t>
            </w:r>
            <w:proofErr w:type="spellEnd"/>
            <w:r w:rsidRPr="003843DF">
              <w:rPr>
                <w:rFonts w:ascii="Garamond" w:hAnsi="Garamond"/>
              </w:rPr>
              <w:t xml:space="preserve"> </w:t>
            </w:r>
            <w:proofErr w:type="spellStart"/>
            <w:r w:rsidRPr="003843DF">
              <w:rPr>
                <w:rFonts w:ascii="Garamond" w:hAnsi="Garamond"/>
              </w:rPr>
              <w:t>Sufia</w:t>
            </w:r>
            <w:proofErr w:type="spellEnd"/>
            <w:r w:rsidRPr="003843DF">
              <w:rPr>
                <w:rFonts w:ascii="Garamond" w:hAnsi="Garamond"/>
              </w:rPr>
              <w:t>, S.E.</w:t>
            </w:r>
            <w:proofErr w:type="gramStart"/>
            <w:r w:rsidRPr="003843DF">
              <w:rPr>
                <w:rFonts w:ascii="Garamond" w:hAnsi="Garamond"/>
              </w:rPr>
              <w:t>,S.H</w:t>
            </w:r>
            <w:proofErr w:type="gramEnd"/>
            <w:r w:rsidRPr="003843DF">
              <w:rPr>
                <w:rFonts w:ascii="Garamond" w:hAnsi="Garamond"/>
              </w:rPr>
              <w:t>.,M.M.</w:t>
            </w:r>
            <w:r w:rsidR="00772A3F" w:rsidRPr="00FE22F5">
              <w:rPr>
                <w:rFonts w:ascii="Garamond" w:hAnsi="Garamond"/>
                <w:lang w:val="en-ID"/>
              </w:rPr>
              <w:t>.</w:t>
            </w:r>
          </w:p>
          <w:p w14:paraId="6D9E4525" w14:textId="52E31DEB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3843DF" w:rsidRPr="003843DF">
              <w:rPr>
                <w:rFonts w:ascii="Garamond" w:hAnsi="Garamond"/>
              </w:rPr>
              <w:t>198410142009042002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25286" w14:textId="77777777" w:rsidR="00C10C5F" w:rsidRDefault="00C10C5F" w:rsidP="00816262">
      <w:pPr>
        <w:spacing w:after="0" w:line="240" w:lineRule="auto"/>
      </w:pPr>
      <w:r>
        <w:separator/>
      </w:r>
    </w:p>
  </w:endnote>
  <w:endnote w:type="continuationSeparator" w:id="0">
    <w:p w14:paraId="0F9C73DB" w14:textId="77777777" w:rsidR="00C10C5F" w:rsidRDefault="00C10C5F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5742A" w14:textId="77777777" w:rsidR="00C10C5F" w:rsidRDefault="00C10C5F" w:rsidP="00816262">
      <w:pPr>
        <w:spacing w:after="0" w:line="240" w:lineRule="auto"/>
      </w:pPr>
      <w:r>
        <w:separator/>
      </w:r>
    </w:p>
  </w:footnote>
  <w:footnote w:type="continuationSeparator" w:id="0">
    <w:p w14:paraId="0D8CD35F" w14:textId="77777777" w:rsidR="00C10C5F" w:rsidRDefault="00C10C5F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EB9"/>
    <w:rsid w:val="000F005C"/>
    <w:rsid w:val="000F11DA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347F8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843DF"/>
    <w:rsid w:val="0038449F"/>
    <w:rsid w:val="003C09AF"/>
    <w:rsid w:val="003D2909"/>
    <w:rsid w:val="003D5B45"/>
    <w:rsid w:val="00414DFC"/>
    <w:rsid w:val="004253A2"/>
    <w:rsid w:val="00463634"/>
    <w:rsid w:val="00471351"/>
    <w:rsid w:val="00480F52"/>
    <w:rsid w:val="004B27E8"/>
    <w:rsid w:val="004B4249"/>
    <w:rsid w:val="004D33AE"/>
    <w:rsid w:val="004F1C63"/>
    <w:rsid w:val="00531225"/>
    <w:rsid w:val="0053256B"/>
    <w:rsid w:val="005339A6"/>
    <w:rsid w:val="005401FD"/>
    <w:rsid w:val="00544266"/>
    <w:rsid w:val="005444EF"/>
    <w:rsid w:val="00566D65"/>
    <w:rsid w:val="0058181A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741D"/>
    <w:rsid w:val="00703D14"/>
    <w:rsid w:val="00760900"/>
    <w:rsid w:val="00763543"/>
    <w:rsid w:val="00765E61"/>
    <w:rsid w:val="00772A3F"/>
    <w:rsid w:val="00791DCE"/>
    <w:rsid w:val="007A1AAE"/>
    <w:rsid w:val="007B7493"/>
    <w:rsid w:val="007C78D0"/>
    <w:rsid w:val="00812C74"/>
    <w:rsid w:val="00816262"/>
    <w:rsid w:val="00821102"/>
    <w:rsid w:val="0084072A"/>
    <w:rsid w:val="00846CB2"/>
    <w:rsid w:val="00866E5C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A3AF0"/>
    <w:rsid w:val="00BB02C8"/>
    <w:rsid w:val="00BD030B"/>
    <w:rsid w:val="00C04AB3"/>
    <w:rsid w:val="00C10C5F"/>
    <w:rsid w:val="00C506B1"/>
    <w:rsid w:val="00C56DE7"/>
    <w:rsid w:val="00CA1928"/>
    <w:rsid w:val="00CB6A99"/>
    <w:rsid w:val="00CD0535"/>
    <w:rsid w:val="00D235C1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111A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BF81-D8D4-4258-9B8B-889B573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2</cp:revision>
  <cp:lastPrinted>2023-02-23T09:52:00Z</cp:lastPrinted>
  <dcterms:created xsi:type="dcterms:W3CDTF">2023-06-19T05:57:00Z</dcterms:created>
  <dcterms:modified xsi:type="dcterms:W3CDTF">2023-06-19T05:57:00Z</dcterms:modified>
</cp:coreProperties>
</file>